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4AEA9E6F" w:rsid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3048D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1586F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</w:p>
    <w:p w14:paraId="1D7E9D57" w14:textId="1D66C855" w:rsidR="00AE06D0" w:rsidRDefault="00AE06D0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AEFD14" w14:textId="3D706216" w:rsidR="00AE06D0" w:rsidRPr="00D034A4" w:rsidRDefault="00AE06D0" w:rsidP="00AE06D0">
      <w:pPr>
        <w:pStyle w:val="ListParagraph"/>
        <w:numPr>
          <w:ilvl w:val="0"/>
          <w:numId w:val="3"/>
        </w:numPr>
        <w:ind w:right="-1170"/>
        <w:rPr>
          <w:b/>
          <w:bCs/>
          <w:color w:val="FF0000"/>
        </w:rPr>
      </w:pPr>
      <w:r w:rsidRPr="00D034A4">
        <w:rPr>
          <w:b/>
          <w:bCs/>
          <w:color w:val="FF0000"/>
        </w:rPr>
        <w:t xml:space="preserve">Các </w:t>
      </w:r>
      <w:proofErr w:type="spellStart"/>
      <w:r w:rsidRPr="00D034A4">
        <w:rPr>
          <w:b/>
          <w:bCs/>
          <w:color w:val="FF0000"/>
        </w:rPr>
        <w:t>sinh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viên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đượ</w:t>
      </w:r>
      <w:r w:rsidR="003048DD">
        <w:rPr>
          <w:b/>
          <w:bCs/>
          <w:color w:val="FF0000"/>
        </w:rPr>
        <w:t>c</w:t>
      </w:r>
      <w:proofErr w:type="spellEnd"/>
      <w:r w:rsidR="003048DD">
        <w:rPr>
          <w:b/>
          <w:bCs/>
          <w:color w:val="FF0000"/>
        </w:rPr>
        <w:t xml:space="preserve"> </w:t>
      </w:r>
      <w:proofErr w:type="spellStart"/>
      <w:r w:rsidR="003048DD">
        <w:rPr>
          <w:b/>
          <w:bCs/>
          <w:color w:val="FF0000"/>
        </w:rPr>
        <w:t>làm</w:t>
      </w:r>
      <w:proofErr w:type="spellEnd"/>
      <w:r w:rsidR="003048DD">
        <w:rPr>
          <w:b/>
          <w:bCs/>
          <w:color w:val="FF0000"/>
        </w:rPr>
        <w:t xml:space="preserve"> </w:t>
      </w:r>
      <w:proofErr w:type="spellStart"/>
      <w:r w:rsidR="003048DD">
        <w:rPr>
          <w:b/>
          <w:bCs/>
          <w:color w:val="FF0000"/>
        </w:rPr>
        <w:t>bài</w:t>
      </w:r>
      <w:proofErr w:type="spellEnd"/>
      <w:r w:rsidR="003048DD">
        <w:rPr>
          <w:b/>
          <w:bCs/>
          <w:color w:val="FF0000"/>
        </w:rPr>
        <w:t xml:space="preserve"> </w:t>
      </w:r>
      <w:proofErr w:type="spellStart"/>
      <w:r w:rsidR="003048DD">
        <w:rPr>
          <w:b/>
          <w:bCs/>
          <w:color w:val="FF0000"/>
        </w:rPr>
        <w:t>trong</w:t>
      </w:r>
      <w:proofErr w:type="spellEnd"/>
      <w:r w:rsidR="003048DD">
        <w:rPr>
          <w:b/>
          <w:bCs/>
          <w:color w:val="FF0000"/>
        </w:rPr>
        <w:t xml:space="preserve"> 70</w:t>
      </w:r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phút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và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giành</w:t>
      </w:r>
      <w:proofErr w:type="spellEnd"/>
      <w:r w:rsidRPr="00D034A4">
        <w:rPr>
          <w:b/>
          <w:bCs/>
          <w:color w:val="FF0000"/>
        </w:rPr>
        <w:t xml:space="preserve"> 5 </w:t>
      </w:r>
      <w:proofErr w:type="spellStart"/>
      <w:r w:rsidRPr="00D034A4">
        <w:rPr>
          <w:b/>
          <w:bCs/>
          <w:color w:val="FF0000"/>
        </w:rPr>
        <w:t>phút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làm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bài</w:t>
      </w:r>
      <w:proofErr w:type="spellEnd"/>
    </w:p>
    <w:p w14:paraId="45A72477" w14:textId="77777777" w:rsidR="00930823" w:rsidRPr="00930823" w:rsidRDefault="00930823" w:rsidP="00AE06D0">
      <w:pPr>
        <w:pStyle w:val="ListParagraph"/>
        <w:numPr>
          <w:ilvl w:val="0"/>
          <w:numId w:val="3"/>
        </w:numPr>
        <w:ind w:right="-117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T</w:t>
      </w:r>
      <w:r w:rsidRPr="00D034A4">
        <w:rPr>
          <w:b/>
          <w:bCs/>
          <w:color w:val="FF0000"/>
        </w:rPr>
        <w:t>ính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toán</w:t>
      </w:r>
      <w:proofErr w:type="spellEnd"/>
      <w:r>
        <w:rPr>
          <w:b/>
          <w:bCs/>
          <w:color w:val="FF0000"/>
        </w:rPr>
        <w:t xml:space="preserve"> </w:t>
      </w:r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địa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chỉ</w:t>
      </w:r>
      <w:proofErr w:type="spellEnd"/>
      <w:r w:rsidRPr="00D034A4">
        <w:rPr>
          <w:b/>
          <w:bCs/>
          <w:color w:val="FF0000"/>
        </w:rPr>
        <w:t xml:space="preserve"> IP </w:t>
      </w:r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theo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quy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luật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Mã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số</w:t>
      </w:r>
      <w:proofErr w:type="spellEnd"/>
      <w:r w:rsidRPr="0014745B">
        <w:rPr>
          <w:b/>
          <w:color w:val="FF0000"/>
        </w:rPr>
        <w:t xml:space="preserve"> Sinh </w:t>
      </w:r>
      <w:proofErr w:type="spellStart"/>
      <w:r w:rsidRPr="0014745B">
        <w:rPr>
          <w:b/>
          <w:color w:val="FF0000"/>
        </w:rPr>
        <w:t>viên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của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bạ</w:t>
      </w:r>
      <w:r>
        <w:rPr>
          <w:b/>
          <w:color w:val="FF0000"/>
        </w:rPr>
        <w:t>n</w:t>
      </w:r>
      <w:proofErr w:type="spellEnd"/>
      <w:r>
        <w:rPr>
          <w:b/>
          <w:color w:val="FF0000"/>
        </w:rPr>
        <w:t xml:space="preserve"> HE 19 ABCD </w:t>
      </w:r>
      <w:proofErr w:type="spellStart"/>
      <w:r>
        <w:rPr>
          <w:b/>
          <w:color w:val="FF0000"/>
        </w:rPr>
        <w:t>the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ài</w:t>
      </w:r>
      <w:proofErr w:type="spellEnd"/>
      <w:r>
        <w:rPr>
          <w:b/>
          <w:color w:val="FF0000"/>
        </w:rPr>
        <w:t xml:space="preserve">  </w:t>
      </w:r>
    </w:p>
    <w:p w14:paraId="06E7B5EB" w14:textId="53F3A8FF" w:rsidR="00AE06D0" w:rsidRPr="00445A85" w:rsidRDefault="00AE06D0" w:rsidP="00AE06D0">
      <w:pPr>
        <w:pStyle w:val="ListParagraph"/>
        <w:numPr>
          <w:ilvl w:val="0"/>
          <w:numId w:val="3"/>
        </w:numPr>
        <w:ind w:right="-117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Nếu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ín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sa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ị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hỉ</w:t>
      </w:r>
      <w:proofErr w:type="spellEnd"/>
      <w:r>
        <w:rPr>
          <w:b/>
          <w:bCs/>
          <w:color w:val="FF0000"/>
        </w:rPr>
        <w:t xml:space="preserve"> IP </w:t>
      </w:r>
      <w:proofErr w:type="spellStart"/>
      <w:r>
        <w:rPr>
          <w:b/>
          <w:bCs/>
          <w:color w:val="FF0000"/>
        </w:rPr>
        <w:t>sẽ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khô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ược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ính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iểm</w:t>
      </w:r>
      <w:proofErr w:type="spellEnd"/>
      <w:r>
        <w:rPr>
          <w:b/>
          <w:bCs/>
          <w:color w:val="FF0000"/>
        </w:rPr>
        <w:t xml:space="preserve">. </w:t>
      </w:r>
      <w:proofErr w:type="spellStart"/>
      <w:r w:rsidRPr="00D034A4">
        <w:rPr>
          <w:b/>
          <w:bCs/>
          <w:color w:val="FF0000"/>
        </w:rPr>
        <w:t>Nộp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chậm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giờ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sẽ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ừ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ỗ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hú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ộ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điểm</w:t>
      </w:r>
      <w:proofErr w:type="spellEnd"/>
      <w:r>
        <w:rPr>
          <w:b/>
          <w:bCs/>
          <w:color w:val="FF0000"/>
        </w:rPr>
        <w:t>.</w:t>
      </w:r>
    </w:p>
    <w:p w14:paraId="0B20216D" w14:textId="77777777" w:rsidR="00AE06D0" w:rsidRPr="00D31D91" w:rsidRDefault="00AE06D0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01E5EE02" w:rsidR="00BC4077" w:rsidRDefault="00BC4077" w:rsidP="00986BE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6CE87E84" w14:textId="6175696B" w:rsidR="00015106" w:rsidRDefault="00015106" w:rsidP="00986BE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705A19B1" w14:textId="0947868F" w:rsidR="00015106" w:rsidRPr="00D31D91" w:rsidRDefault="00015106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79070" wp14:editId="29ECA58D">
            <wp:extent cx="6250329" cy="3460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39" cy="34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5E84" w14:textId="77777777" w:rsidR="003370FC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Thông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ABCD</w:t>
      </w:r>
      <w:r w:rsidR="008F51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0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EDDA344" w14:textId="27288676" w:rsidR="00986BE0" w:rsidRPr="00D31D91" w:rsidRDefault="003370FC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19 0895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2C243B55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ông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AE06D0">
        <w:rPr>
          <w:rFonts w:ascii="Times New Roman" w:hAnsi="Times New Roman" w:cs="Times New Roman"/>
          <w:sz w:val="24"/>
          <w:szCs w:val="24"/>
        </w:rPr>
        <w:t>C.A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  <w:r w:rsidR="003370FC">
        <w:rPr>
          <w:rFonts w:ascii="Times New Roman" w:hAnsi="Times New Roman" w:cs="Times New Roman"/>
          <w:sz w:val="24"/>
          <w:szCs w:val="24"/>
        </w:rPr>
        <w:t xml:space="preserve">        10.9.0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2C4BFA6E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  <w:r w:rsidR="003370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1BA0D4" w14:textId="326C3856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ông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AE06D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E06D0">
        <w:rPr>
          <w:rFonts w:ascii="Times New Roman" w:hAnsi="Times New Roman" w:cs="Times New Roman"/>
          <w:sz w:val="24"/>
          <w:szCs w:val="24"/>
        </w:rPr>
        <w:t xml:space="preserve"> 172.D.B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  <w:r w:rsidR="003370FC">
        <w:rPr>
          <w:rFonts w:ascii="Times New Roman" w:hAnsi="Times New Roman" w:cs="Times New Roman"/>
          <w:sz w:val="24"/>
          <w:szCs w:val="24"/>
        </w:rPr>
        <w:t xml:space="preserve">         172.5.8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6738F8E9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100.</w:t>
      </w:r>
      <w:r w:rsidR="00FC7FC6">
        <w:rPr>
          <w:rFonts w:ascii="Times New Roman" w:hAnsi="Times New Roman" w:cs="Times New Roman"/>
          <w:sz w:val="24"/>
          <w:szCs w:val="24"/>
        </w:rPr>
        <w:t>D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  <w:r w:rsidR="003370FC">
        <w:rPr>
          <w:rFonts w:ascii="Times New Roman" w:hAnsi="Times New Roman" w:cs="Times New Roman"/>
          <w:sz w:val="24"/>
          <w:szCs w:val="24"/>
        </w:rPr>
        <w:t xml:space="preserve">     200.100.5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lastRenderedPageBreak/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1B6B238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DFFF0A" w14:textId="77777777" w:rsidR="00AC3EAE" w:rsidRPr="00D31D91" w:rsidRDefault="00AC3EAE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9828" w:type="dxa"/>
        <w:tblInd w:w="-185" w:type="dxa"/>
        <w:tblLook w:val="04A0" w:firstRow="1" w:lastRow="0" w:firstColumn="1" w:lastColumn="0" w:noHBand="0" w:noVBand="1"/>
      </w:tblPr>
      <w:tblGrid>
        <w:gridCol w:w="1144"/>
        <w:gridCol w:w="1783"/>
        <w:gridCol w:w="1476"/>
        <w:gridCol w:w="1718"/>
        <w:gridCol w:w="1476"/>
        <w:gridCol w:w="1476"/>
        <w:gridCol w:w="995"/>
      </w:tblGrid>
      <w:tr w:rsidR="008F515B" w:rsidRPr="00D31D91" w14:paraId="000FFCC1" w14:textId="77777777" w:rsidTr="00A64AB5">
        <w:tc>
          <w:tcPr>
            <w:tcW w:w="1144" w:type="dxa"/>
          </w:tcPr>
          <w:p w14:paraId="769030E8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663" w:type="dxa"/>
          </w:tcPr>
          <w:p w14:paraId="14B128A6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1476" w:type="dxa"/>
          </w:tcPr>
          <w:p w14:paraId="6B711F3A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718" w:type="dxa"/>
          </w:tcPr>
          <w:p w14:paraId="6DC7D360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56" w:type="dxa"/>
          </w:tcPr>
          <w:p w14:paraId="26050BE1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476" w:type="dxa"/>
          </w:tcPr>
          <w:p w14:paraId="2AA56FE9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995" w:type="dxa"/>
          </w:tcPr>
          <w:p w14:paraId="27C307D3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8F515B" w:rsidRPr="00D31D91" w14:paraId="16393628" w14:textId="77777777" w:rsidTr="00A64AB5">
        <w:tc>
          <w:tcPr>
            <w:tcW w:w="1144" w:type="dxa"/>
          </w:tcPr>
          <w:p w14:paraId="00601617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LAN1</w:t>
            </w:r>
          </w:p>
        </w:tc>
        <w:tc>
          <w:tcPr>
            <w:tcW w:w="1663" w:type="dxa"/>
          </w:tcPr>
          <w:p w14:paraId="013C16A6" w14:textId="3766DB92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476" w:type="dxa"/>
          </w:tcPr>
          <w:p w14:paraId="793D9877" w14:textId="71777E51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5</w:t>
            </w:r>
          </w:p>
        </w:tc>
        <w:tc>
          <w:tcPr>
            <w:tcW w:w="1718" w:type="dxa"/>
          </w:tcPr>
          <w:p w14:paraId="4B0F00EA" w14:textId="77777777" w:rsidR="008F515B" w:rsidRPr="00C54F28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356" w:type="dxa"/>
          </w:tcPr>
          <w:p w14:paraId="19A2DDAA" w14:textId="7AB8F9FD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76" w:type="dxa"/>
          </w:tcPr>
          <w:p w14:paraId="181E6F45" w14:textId="3BB060A1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4</w:t>
            </w:r>
          </w:p>
        </w:tc>
        <w:tc>
          <w:tcPr>
            <w:tcW w:w="995" w:type="dxa"/>
          </w:tcPr>
          <w:p w14:paraId="629F597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8F515B" w:rsidRPr="00D31D91" w14:paraId="055567E1" w14:textId="77777777" w:rsidTr="00A64AB5">
        <w:tc>
          <w:tcPr>
            <w:tcW w:w="1144" w:type="dxa"/>
          </w:tcPr>
          <w:p w14:paraId="2BDF47E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2</w:t>
            </w:r>
          </w:p>
        </w:tc>
        <w:tc>
          <w:tcPr>
            <w:tcW w:w="1663" w:type="dxa"/>
          </w:tcPr>
          <w:p w14:paraId="2FD6BC5E" w14:textId="0B17566D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1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/27</w:t>
            </w:r>
          </w:p>
        </w:tc>
        <w:tc>
          <w:tcPr>
            <w:tcW w:w="1476" w:type="dxa"/>
          </w:tcPr>
          <w:p w14:paraId="5C052C40" w14:textId="5FF2FC5B" w:rsidR="008F515B" w:rsidRPr="00084268" w:rsidRDefault="008F515B" w:rsidP="00A64AB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1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1</w:t>
            </w:r>
          </w:p>
        </w:tc>
        <w:tc>
          <w:tcPr>
            <w:tcW w:w="1718" w:type="dxa"/>
          </w:tcPr>
          <w:p w14:paraId="4D7F85BD" w14:textId="77777777" w:rsidR="008F515B" w:rsidRPr="00C54F28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356" w:type="dxa"/>
          </w:tcPr>
          <w:p w14:paraId="303A927B" w14:textId="20468E83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1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1</w:t>
            </w:r>
          </w:p>
        </w:tc>
        <w:tc>
          <w:tcPr>
            <w:tcW w:w="1476" w:type="dxa"/>
          </w:tcPr>
          <w:p w14:paraId="521244F6" w14:textId="26DDAC5A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61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30</w:t>
            </w:r>
          </w:p>
        </w:tc>
        <w:tc>
          <w:tcPr>
            <w:tcW w:w="995" w:type="dxa"/>
          </w:tcPr>
          <w:p w14:paraId="21EC67C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15B" w:rsidRPr="00D31D91" w14:paraId="035F3F0F" w14:textId="77777777" w:rsidTr="00A64AB5">
        <w:tc>
          <w:tcPr>
            <w:tcW w:w="1144" w:type="dxa"/>
          </w:tcPr>
          <w:p w14:paraId="387ED384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3</w:t>
            </w:r>
          </w:p>
        </w:tc>
        <w:tc>
          <w:tcPr>
            <w:tcW w:w="1663" w:type="dxa"/>
          </w:tcPr>
          <w:p w14:paraId="7485524E" w14:textId="578444C5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/25</w:t>
            </w:r>
          </w:p>
        </w:tc>
        <w:tc>
          <w:tcPr>
            <w:tcW w:w="1476" w:type="dxa"/>
          </w:tcPr>
          <w:p w14:paraId="39B374FF" w14:textId="61069326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7</w:t>
            </w:r>
          </w:p>
        </w:tc>
        <w:tc>
          <w:tcPr>
            <w:tcW w:w="1718" w:type="dxa"/>
          </w:tcPr>
          <w:p w14:paraId="349C1B73" w14:textId="77777777" w:rsidR="008F515B" w:rsidRPr="00C54F28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356" w:type="dxa"/>
          </w:tcPr>
          <w:p w14:paraId="63D5E92F" w14:textId="6700B7F0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76" w:type="dxa"/>
          </w:tcPr>
          <w:p w14:paraId="205FAB2F" w14:textId="2FC73D2D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  <w:tc>
          <w:tcPr>
            <w:tcW w:w="995" w:type="dxa"/>
          </w:tcPr>
          <w:p w14:paraId="1136EE4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F515B" w:rsidRPr="00D31D91" w14:paraId="42209B86" w14:textId="77777777" w:rsidTr="00A64AB5">
        <w:tc>
          <w:tcPr>
            <w:tcW w:w="1144" w:type="dxa"/>
          </w:tcPr>
          <w:p w14:paraId="7802D73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663" w:type="dxa"/>
          </w:tcPr>
          <w:p w14:paraId="20069493" w14:textId="1AD35065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1476" w:type="dxa"/>
          </w:tcPr>
          <w:p w14:paraId="377E852C" w14:textId="59945E48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1718" w:type="dxa"/>
          </w:tcPr>
          <w:p w14:paraId="0BC7C48D" w14:textId="77777777" w:rsidR="008F515B" w:rsidRPr="00C54F28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356" w:type="dxa"/>
          </w:tcPr>
          <w:p w14:paraId="09CC075A" w14:textId="7701603E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76" w:type="dxa"/>
          </w:tcPr>
          <w:p w14:paraId="7342CF06" w14:textId="55FE0A35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995" w:type="dxa"/>
          </w:tcPr>
          <w:p w14:paraId="650D166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F515B" w:rsidRPr="00D31D91" w14:paraId="0FA446CA" w14:textId="77777777" w:rsidTr="00A64AB5">
        <w:tc>
          <w:tcPr>
            <w:tcW w:w="1144" w:type="dxa"/>
          </w:tcPr>
          <w:p w14:paraId="77FB290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Wanlink1</w:t>
            </w:r>
          </w:p>
        </w:tc>
        <w:tc>
          <w:tcPr>
            <w:tcW w:w="1663" w:type="dxa"/>
          </w:tcPr>
          <w:p w14:paraId="79632C4B" w14:textId="13C2736A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/30</w:t>
            </w:r>
          </w:p>
        </w:tc>
        <w:tc>
          <w:tcPr>
            <w:tcW w:w="1476" w:type="dxa"/>
          </w:tcPr>
          <w:p w14:paraId="6CA71F39" w14:textId="130C584C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718" w:type="dxa"/>
          </w:tcPr>
          <w:p w14:paraId="6265AFC9" w14:textId="77777777" w:rsidR="008F515B" w:rsidRPr="008F0282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356" w:type="dxa"/>
          </w:tcPr>
          <w:p w14:paraId="7215A961" w14:textId="43338A83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476" w:type="dxa"/>
          </w:tcPr>
          <w:p w14:paraId="440FD5A4" w14:textId="103D22D9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995" w:type="dxa"/>
          </w:tcPr>
          <w:p w14:paraId="2E83C18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15B" w:rsidRPr="00D31D91" w14:paraId="11354528" w14:textId="77777777" w:rsidTr="00A64AB5">
        <w:tc>
          <w:tcPr>
            <w:tcW w:w="1144" w:type="dxa"/>
          </w:tcPr>
          <w:p w14:paraId="2C3C78B1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Wanlink2</w:t>
            </w:r>
          </w:p>
        </w:tc>
        <w:tc>
          <w:tcPr>
            <w:tcW w:w="1663" w:type="dxa"/>
          </w:tcPr>
          <w:p w14:paraId="26EEF8D1" w14:textId="741D2DC5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/30</w:t>
            </w:r>
          </w:p>
        </w:tc>
        <w:tc>
          <w:tcPr>
            <w:tcW w:w="1476" w:type="dxa"/>
          </w:tcPr>
          <w:p w14:paraId="38CC2D96" w14:textId="0F1D7888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1718" w:type="dxa"/>
          </w:tcPr>
          <w:p w14:paraId="0BFDAE29" w14:textId="77777777" w:rsidR="008F515B" w:rsidRPr="008F0282" w:rsidRDefault="008F515B" w:rsidP="00A64AB5">
            <w:pP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356" w:type="dxa"/>
          </w:tcPr>
          <w:p w14:paraId="1E0F0621" w14:textId="04E962AB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476" w:type="dxa"/>
          </w:tcPr>
          <w:p w14:paraId="416AF269" w14:textId="6EFF97FE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995" w:type="dxa"/>
          </w:tcPr>
          <w:p w14:paraId="3EE2787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639"/>
        <w:gridCol w:w="3220"/>
        <w:gridCol w:w="1267"/>
      </w:tblGrid>
      <w:tr w:rsidR="008F515B" w:rsidRPr="00D31D91" w14:paraId="083A6D28" w14:textId="77777777" w:rsidTr="00A64AB5">
        <w:tc>
          <w:tcPr>
            <w:tcW w:w="2224" w:type="dxa"/>
          </w:tcPr>
          <w:p w14:paraId="3A42E55F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639" w:type="dxa"/>
          </w:tcPr>
          <w:p w14:paraId="33663A50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220" w:type="dxa"/>
          </w:tcPr>
          <w:p w14:paraId="73D7EFDE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267" w:type="dxa"/>
          </w:tcPr>
          <w:p w14:paraId="3E1A0B90" w14:textId="77777777" w:rsidR="008F515B" w:rsidRPr="003D1635" w:rsidRDefault="008F515B" w:rsidP="00A64A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8F515B" w:rsidRPr="00D31D91" w14:paraId="7B1DA62F" w14:textId="77777777" w:rsidTr="00A64AB5">
        <w:tc>
          <w:tcPr>
            <w:tcW w:w="2224" w:type="dxa"/>
          </w:tcPr>
          <w:p w14:paraId="447A42D7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2639" w:type="dxa"/>
          </w:tcPr>
          <w:p w14:paraId="21630B7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6FBCD55C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7" w:type="dxa"/>
          </w:tcPr>
          <w:p w14:paraId="3A521C8A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15B" w:rsidRPr="00D31D91" w14:paraId="315CF825" w14:textId="77777777" w:rsidTr="00A64AB5">
        <w:tc>
          <w:tcPr>
            <w:tcW w:w="2224" w:type="dxa"/>
          </w:tcPr>
          <w:p w14:paraId="3B7D40ED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2639" w:type="dxa"/>
          </w:tcPr>
          <w:p w14:paraId="4F3094A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15C361E6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7" w:type="dxa"/>
          </w:tcPr>
          <w:p w14:paraId="038F73E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15B" w:rsidRPr="00D31D91" w14:paraId="6C51496E" w14:textId="77777777" w:rsidTr="00A64AB5">
        <w:tc>
          <w:tcPr>
            <w:tcW w:w="2224" w:type="dxa"/>
          </w:tcPr>
          <w:p w14:paraId="56A87DE1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2639" w:type="dxa"/>
          </w:tcPr>
          <w:p w14:paraId="18F203CC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1788618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7" w:type="dxa"/>
          </w:tcPr>
          <w:p w14:paraId="66126FA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15B" w:rsidRPr="00D31D91" w14:paraId="0E55451F" w14:textId="77777777" w:rsidTr="00A64AB5">
        <w:tc>
          <w:tcPr>
            <w:tcW w:w="2224" w:type="dxa"/>
          </w:tcPr>
          <w:p w14:paraId="057AE7E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4</w:t>
            </w:r>
          </w:p>
        </w:tc>
        <w:tc>
          <w:tcPr>
            <w:tcW w:w="2639" w:type="dxa"/>
          </w:tcPr>
          <w:p w14:paraId="571FC5A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78EED36F" w14:textId="77777777" w:rsidR="008F515B" w:rsidRPr="00D31D91" w:rsidRDefault="008F515B" w:rsidP="00A64AB5">
            <w:pPr>
              <w:tabs>
                <w:tab w:val="left" w:pos="2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7" w:type="dxa"/>
          </w:tcPr>
          <w:p w14:paraId="7D3250D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15B" w:rsidRPr="00D31D91" w14:paraId="75958FD7" w14:textId="77777777" w:rsidTr="00A64AB5">
        <w:tc>
          <w:tcPr>
            <w:tcW w:w="2224" w:type="dxa"/>
          </w:tcPr>
          <w:p w14:paraId="78495C1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5</w:t>
            </w:r>
          </w:p>
        </w:tc>
        <w:tc>
          <w:tcPr>
            <w:tcW w:w="2639" w:type="dxa"/>
          </w:tcPr>
          <w:p w14:paraId="315F20D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297CD32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24</w:t>
            </w:r>
          </w:p>
        </w:tc>
        <w:tc>
          <w:tcPr>
            <w:tcW w:w="1267" w:type="dxa"/>
          </w:tcPr>
          <w:p w14:paraId="34BDEF64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515B" w:rsidRPr="00D31D91" w14:paraId="705ACF6F" w14:textId="77777777" w:rsidTr="00A64AB5">
        <w:tc>
          <w:tcPr>
            <w:tcW w:w="2224" w:type="dxa"/>
          </w:tcPr>
          <w:p w14:paraId="05BC140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6</w:t>
            </w:r>
          </w:p>
        </w:tc>
        <w:tc>
          <w:tcPr>
            <w:tcW w:w="2639" w:type="dxa"/>
          </w:tcPr>
          <w:p w14:paraId="1B584F9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20" w:type="dxa"/>
          </w:tcPr>
          <w:p w14:paraId="25F23CE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24</w:t>
            </w:r>
          </w:p>
        </w:tc>
        <w:tc>
          <w:tcPr>
            <w:tcW w:w="1267" w:type="dxa"/>
          </w:tcPr>
          <w:p w14:paraId="59175D1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515B" w:rsidRPr="00D31D91" w14:paraId="16A24A9B" w14:textId="77777777" w:rsidTr="00A64AB5">
        <w:tc>
          <w:tcPr>
            <w:tcW w:w="2224" w:type="dxa"/>
          </w:tcPr>
          <w:p w14:paraId="66D4C93C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 F0/1</w:t>
            </w:r>
          </w:p>
        </w:tc>
        <w:tc>
          <w:tcPr>
            <w:tcW w:w="2639" w:type="dxa"/>
          </w:tcPr>
          <w:p w14:paraId="0C390301" w14:textId="3E64DBC7" w:rsidR="008F515B" w:rsidRPr="00F5070C" w:rsidRDefault="008F515B" w:rsidP="00A64AB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2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1</w:t>
            </w:r>
          </w:p>
        </w:tc>
        <w:tc>
          <w:tcPr>
            <w:tcW w:w="3220" w:type="dxa"/>
          </w:tcPr>
          <w:p w14:paraId="0234E8AD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128</w:t>
            </w:r>
          </w:p>
        </w:tc>
        <w:tc>
          <w:tcPr>
            <w:tcW w:w="1267" w:type="dxa"/>
          </w:tcPr>
          <w:p w14:paraId="42CEE7E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15B" w:rsidRPr="00D31D91" w14:paraId="24965799" w14:textId="77777777" w:rsidTr="00A64AB5">
        <w:tc>
          <w:tcPr>
            <w:tcW w:w="2224" w:type="dxa"/>
          </w:tcPr>
          <w:p w14:paraId="6B14D8B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_LAN1</w:t>
            </w:r>
          </w:p>
        </w:tc>
        <w:tc>
          <w:tcPr>
            <w:tcW w:w="2639" w:type="dxa"/>
          </w:tcPr>
          <w:p w14:paraId="19CA344E" w14:textId="255B82A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20" w:type="dxa"/>
          </w:tcPr>
          <w:p w14:paraId="7D454FC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128</w:t>
            </w:r>
          </w:p>
        </w:tc>
        <w:tc>
          <w:tcPr>
            <w:tcW w:w="1267" w:type="dxa"/>
          </w:tcPr>
          <w:p w14:paraId="67117A86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15B" w:rsidRPr="00D31D91" w14:paraId="4E45DB51" w14:textId="77777777" w:rsidTr="00A64AB5">
        <w:tc>
          <w:tcPr>
            <w:tcW w:w="2224" w:type="dxa"/>
          </w:tcPr>
          <w:p w14:paraId="36AB582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1</w:t>
            </w:r>
          </w:p>
        </w:tc>
        <w:tc>
          <w:tcPr>
            <w:tcW w:w="2639" w:type="dxa"/>
          </w:tcPr>
          <w:p w14:paraId="6661CC9F" w14:textId="747AD27F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20" w:type="dxa"/>
          </w:tcPr>
          <w:p w14:paraId="50F3E4A6" w14:textId="181D412B" w:rsidR="008F515B" w:rsidRPr="00D31D91" w:rsidRDefault="000E0079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7" w:type="dxa"/>
          </w:tcPr>
          <w:p w14:paraId="37979BE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F515B" w:rsidRPr="00D31D91" w14:paraId="09411648" w14:textId="77777777" w:rsidTr="00A64AB5">
        <w:tc>
          <w:tcPr>
            <w:tcW w:w="2224" w:type="dxa"/>
          </w:tcPr>
          <w:p w14:paraId="68FB94C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 F0/0</w:t>
            </w:r>
          </w:p>
        </w:tc>
        <w:tc>
          <w:tcPr>
            <w:tcW w:w="2639" w:type="dxa"/>
          </w:tcPr>
          <w:p w14:paraId="16888FA2" w14:textId="05884F64" w:rsidR="008F515B" w:rsidRPr="00DD6D17" w:rsidRDefault="008F515B" w:rsidP="00A64AB5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1</w:t>
            </w:r>
            <w:r w:rsidR="00DD6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0" w:type="dxa"/>
          </w:tcPr>
          <w:p w14:paraId="0FFB09C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24</w:t>
            </w:r>
          </w:p>
        </w:tc>
        <w:tc>
          <w:tcPr>
            <w:tcW w:w="1267" w:type="dxa"/>
          </w:tcPr>
          <w:p w14:paraId="2CB3D00C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15B" w:rsidRPr="00D31D91" w14:paraId="22074014" w14:textId="77777777" w:rsidTr="00A64AB5">
        <w:tc>
          <w:tcPr>
            <w:tcW w:w="2224" w:type="dxa"/>
          </w:tcPr>
          <w:p w14:paraId="21008B4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_LAN2</w:t>
            </w:r>
          </w:p>
        </w:tc>
        <w:tc>
          <w:tcPr>
            <w:tcW w:w="2639" w:type="dxa"/>
          </w:tcPr>
          <w:p w14:paraId="2CEC8C7F" w14:textId="79628377" w:rsidR="008F515B" w:rsidRPr="00DD6D17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DD6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20" w:type="dxa"/>
          </w:tcPr>
          <w:p w14:paraId="09D6AC3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7" w:type="dxa"/>
          </w:tcPr>
          <w:p w14:paraId="0B99B02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15B" w:rsidRPr="00D31D91" w14:paraId="76AAD223" w14:textId="77777777" w:rsidTr="00A64AB5">
        <w:tc>
          <w:tcPr>
            <w:tcW w:w="2224" w:type="dxa"/>
          </w:tcPr>
          <w:p w14:paraId="0B32016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2</w:t>
            </w:r>
          </w:p>
        </w:tc>
        <w:tc>
          <w:tcPr>
            <w:tcW w:w="2639" w:type="dxa"/>
          </w:tcPr>
          <w:p w14:paraId="186D9B5A" w14:textId="4D63A27D" w:rsidR="008F515B" w:rsidRPr="00DD6D17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9.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DD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="00DD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14:paraId="3FED7CA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7" w:type="dxa"/>
          </w:tcPr>
          <w:p w14:paraId="14D2D10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15B" w:rsidRPr="00D31D91" w14:paraId="132DD91D" w14:textId="77777777" w:rsidTr="00A64AB5">
        <w:tc>
          <w:tcPr>
            <w:tcW w:w="2224" w:type="dxa"/>
          </w:tcPr>
          <w:p w14:paraId="124C709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M F0/1</w:t>
            </w:r>
          </w:p>
        </w:tc>
        <w:tc>
          <w:tcPr>
            <w:tcW w:w="2639" w:type="dxa"/>
          </w:tcPr>
          <w:p w14:paraId="19873B3A" w14:textId="741E0F71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 w:rsidRPr="002159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0" w:type="dxa"/>
          </w:tcPr>
          <w:p w14:paraId="73F7DDA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7" w:type="dxa"/>
          </w:tcPr>
          <w:p w14:paraId="06FF821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515B" w:rsidRPr="00D31D91" w14:paraId="67372F6A" w14:textId="77777777" w:rsidTr="00A64AB5">
        <w:tc>
          <w:tcPr>
            <w:tcW w:w="2224" w:type="dxa"/>
          </w:tcPr>
          <w:p w14:paraId="60EEE894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_LAN3</w:t>
            </w:r>
          </w:p>
        </w:tc>
        <w:tc>
          <w:tcPr>
            <w:tcW w:w="2639" w:type="dxa"/>
          </w:tcPr>
          <w:p w14:paraId="485D54B3" w14:textId="701DD766" w:rsidR="008F515B" w:rsidRPr="00B75717" w:rsidRDefault="008F515B" w:rsidP="00A64AB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59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2</w:t>
            </w:r>
          </w:p>
        </w:tc>
        <w:tc>
          <w:tcPr>
            <w:tcW w:w="3220" w:type="dxa"/>
          </w:tcPr>
          <w:p w14:paraId="3F87363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7" w:type="dxa"/>
          </w:tcPr>
          <w:p w14:paraId="41369D2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515B" w:rsidRPr="00D31D91" w14:paraId="1674A729" w14:textId="77777777" w:rsidTr="00A64AB5">
        <w:tc>
          <w:tcPr>
            <w:tcW w:w="2224" w:type="dxa"/>
          </w:tcPr>
          <w:p w14:paraId="4B22DE5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3</w:t>
            </w:r>
          </w:p>
        </w:tc>
        <w:tc>
          <w:tcPr>
            <w:tcW w:w="2639" w:type="dxa"/>
          </w:tcPr>
          <w:p w14:paraId="13B84124" w14:textId="1BFAD0BA" w:rsidR="008F515B" w:rsidRPr="00B75717" w:rsidRDefault="008F515B" w:rsidP="00A64AB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598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3</w:t>
            </w:r>
          </w:p>
        </w:tc>
        <w:tc>
          <w:tcPr>
            <w:tcW w:w="3220" w:type="dxa"/>
          </w:tcPr>
          <w:p w14:paraId="1EA7C8E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7" w:type="dxa"/>
          </w:tcPr>
          <w:p w14:paraId="25D278E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515B" w:rsidRPr="00D31D91" w14:paraId="49852A37" w14:textId="77777777" w:rsidTr="00A64AB5">
        <w:tc>
          <w:tcPr>
            <w:tcW w:w="2224" w:type="dxa"/>
          </w:tcPr>
          <w:p w14:paraId="143D8BB1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anoi-S0/0/0</w:t>
            </w:r>
          </w:p>
        </w:tc>
        <w:tc>
          <w:tcPr>
            <w:tcW w:w="2639" w:type="dxa"/>
          </w:tcPr>
          <w:p w14:paraId="1824B6D5" w14:textId="11E70812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3220" w:type="dxa"/>
          </w:tcPr>
          <w:p w14:paraId="5386BF54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7" w:type="dxa"/>
          </w:tcPr>
          <w:p w14:paraId="7366CAF6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15B" w:rsidRPr="00D31D91" w14:paraId="030F1972" w14:textId="77777777" w:rsidTr="00A64AB5">
        <w:tc>
          <w:tcPr>
            <w:tcW w:w="2224" w:type="dxa"/>
          </w:tcPr>
          <w:p w14:paraId="14B15AB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CM-S0/0/0</w:t>
            </w:r>
          </w:p>
        </w:tc>
        <w:tc>
          <w:tcPr>
            <w:tcW w:w="2639" w:type="dxa"/>
          </w:tcPr>
          <w:p w14:paraId="72F21D68" w14:textId="53B7375A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3220" w:type="dxa"/>
          </w:tcPr>
          <w:p w14:paraId="4D5F137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7" w:type="dxa"/>
          </w:tcPr>
          <w:p w14:paraId="5379CF3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15B" w:rsidRPr="00D31D91" w14:paraId="67AB9C65" w14:textId="77777777" w:rsidTr="00A64AB5">
        <w:tc>
          <w:tcPr>
            <w:tcW w:w="2224" w:type="dxa"/>
          </w:tcPr>
          <w:p w14:paraId="754FE12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0</w:t>
            </w:r>
          </w:p>
        </w:tc>
        <w:tc>
          <w:tcPr>
            <w:tcW w:w="2639" w:type="dxa"/>
          </w:tcPr>
          <w:p w14:paraId="147EBFD1" w14:textId="6598132B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3220" w:type="dxa"/>
          </w:tcPr>
          <w:p w14:paraId="5D91632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7" w:type="dxa"/>
          </w:tcPr>
          <w:p w14:paraId="2D95D22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15B" w:rsidRPr="00D31D91" w14:paraId="124C3E3E" w14:textId="77777777" w:rsidTr="00A64AB5">
        <w:tc>
          <w:tcPr>
            <w:tcW w:w="2224" w:type="dxa"/>
          </w:tcPr>
          <w:p w14:paraId="3D9BCF6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1</w:t>
            </w:r>
          </w:p>
        </w:tc>
        <w:tc>
          <w:tcPr>
            <w:tcW w:w="2639" w:type="dxa"/>
          </w:tcPr>
          <w:p w14:paraId="1D7117F6" w14:textId="0B56897E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3220" w:type="dxa"/>
          </w:tcPr>
          <w:p w14:paraId="16B0F4E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7" w:type="dxa"/>
          </w:tcPr>
          <w:p w14:paraId="1DB05F7F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15B" w:rsidRPr="00D31D91" w14:paraId="4DA3E9D2" w14:textId="77777777" w:rsidTr="00A64AB5">
        <w:tc>
          <w:tcPr>
            <w:tcW w:w="2224" w:type="dxa"/>
          </w:tcPr>
          <w:p w14:paraId="11FC7F5B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 F0/0</w:t>
            </w:r>
          </w:p>
        </w:tc>
        <w:tc>
          <w:tcPr>
            <w:tcW w:w="2639" w:type="dxa"/>
          </w:tcPr>
          <w:p w14:paraId="1EAE8DB1" w14:textId="2681FDE6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0" w:type="dxa"/>
          </w:tcPr>
          <w:p w14:paraId="297E8BA8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76C06307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15B" w:rsidRPr="00D31D91" w14:paraId="68301A92" w14:textId="77777777" w:rsidTr="00A64AB5">
        <w:tc>
          <w:tcPr>
            <w:tcW w:w="2224" w:type="dxa"/>
          </w:tcPr>
          <w:p w14:paraId="244DF4E2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itch1 internet</w:t>
            </w:r>
          </w:p>
        </w:tc>
        <w:tc>
          <w:tcPr>
            <w:tcW w:w="2639" w:type="dxa"/>
          </w:tcPr>
          <w:p w14:paraId="5DB8428A" w14:textId="560C47A3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91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5.8</w:t>
            </w:r>
          </w:p>
        </w:tc>
        <w:tc>
          <w:tcPr>
            <w:tcW w:w="3220" w:type="dxa"/>
          </w:tcPr>
          <w:p w14:paraId="00DD8A11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4E06712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15B" w:rsidRPr="00D31D91" w14:paraId="457558FC" w14:textId="77777777" w:rsidTr="00A64AB5">
        <w:tc>
          <w:tcPr>
            <w:tcW w:w="2224" w:type="dxa"/>
          </w:tcPr>
          <w:p w14:paraId="18782ED4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2639" w:type="dxa"/>
          </w:tcPr>
          <w:p w14:paraId="55A9420C" w14:textId="750ECA2F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14:paraId="5957A7B1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12C9094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15B" w:rsidRPr="00D31D91" w14:paraId="4F2F9AE6" w14:textId="77777777" w:rsidTr="00A64AB5">
        <w:tc>
          <w:tcPr>
            <w:tcW w:w="2224" w:type="dxa"/>
          </w:tcPr>
          <w:p w14:paraId="41E388E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2639" w:type="dxa"/>
          </w:tcPr>
          <w:p w14:paraId="5106BE3C" w14:textId="73477F6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</w:tcPr>
          <w:p w14:paraId="0ABCDADE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0A252CAD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15B" w:rsidRPr="00D31D91" w14:paraId="739C7E67" w14:textId="77777777" w:rsidTr="00A64AB5">
        <w:tc>
          <w:tcPr>
            <w:tcW w:w="2224" w:type="dxa"/>
          </w:tcPr>
          <w:p w14:paraId="70565047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s://vnexpress.net/</w:t>
            </w:r>
          </w:p>
        </w:tc>
        <w:tc>
          <w:tcPr>
            <w:tcW w:w="2639" w:type="dxa"/>
          </w:tcPr>
          <w:p w14:paraId="3A52B51F" w14:textId="3A31CB93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</w:tcPr>
          <w:p w14:paraId="11FB2D86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6C0E1730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F515B" w:rsidRPr="00D31D91" w14:paraId="66121841" w14:textId="77777777" w:rsidTr="00A64AB5">
        <w:tc>
          <w:tcPr>
            <w:tcW w:w="2224" w:type="dxa"/>
          </w:tcPr>
          <w:p w14:paraId="55AA19E5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TP</w:t>
            </w:r>
          </w:p>
        </w:tc>
        <w:tc>
          <w:tcPr>
            <w:tcW w:w="2639" w:type="dxa"/>
          </w:tcPr>
          <w:p w14:paraId="79B0565B" w14:textId="0D3EDAC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.100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</w:tcPr>
          <w:p w14:paraId="7CEDDE09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7" w:type="dxa"/>
          </w:tcPr>
          <w:p w14:paraId="4C6BFE93" w14:textId="77777777" w:rsidR="008F515B" w:rsidRPr="00D31D91" w:rsidRDefault="008F515B" w:rsidP="00A6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28CE4055" w14:textId="6AAC748B" w:rsidR="00BE4857" w:rsidRDefault="00BE4857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</w:p>
    <w:p w14:paraId="1634EA69" w14:textId="5891402A" w:rsidR="00BE4857" w:rsidRPr="00D31D91" w:rsidRDefault="00BE4857" w:rsidP="00BE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3 router:</w:t>
      </w:r>
    </w:p>
    <w:p w14:paraId="0711791E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44602580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378B82C8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7E24FFFB" w14:textId="2ED7B765" w:rsidR="00BE4857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24A365ED" w14:textId="656A84A4" w:rsidR="00BE4857" w:rsidRPr="00BE4857" w:rsidRDefault="00BE4857" w:rsidP="00BE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005D6D0D" w14:textId="57576685" w:rsidR="00BE4857" w:rsidRDefault="00BE4857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8BF6" w14:textId="0E7E92B1" w:rsidR="00986BE0" w:rsidRPr="00D31D91" w:rsidRDefault="00986BE0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0A79A" w14:textId="5B3CEB25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Planning</w:t>
      </w:r>
    </w:p>
    <w:p w14:paraId="1EE6B203" w14:textId="4EB6FE13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:</w:t>
      </w:r>
    </w:p>
    <w:p w14:paraId="2DDE1E4D" w14:textId="5D0CA0DD" w:rsidR="00986BE0" w:rsidRPr="00D31D91" w:rsidRDefault="00986BE0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0E05FC28" w14:textId="6C5D08C4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Banner: #Tên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#</w:t>
      </w:r>
    </w:p>
    <w:p w14:paraId="7F1577F5" w14:textId="75B94A4B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nsole pass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29CC968C" w14:textId="276FA263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telnet pass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1CECD8A1" w14:textId="685E6D1E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enable secret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6C595620" w14:textId="2683ACED" w:rsidR="006E593D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48DB54D" w14:textId="7FB21FB5" w:rsidR="00960306" w:rsidRPr="00D31D91" w:rsidRDefault="00960306" w:rsidP="009603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1FB30852" w14:textId="2174877D" w:rsidR="006E593D" w:rsidRPr="00D31D91" w:rsidRDefault="006E593D" w:rsidP="00BE48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E5647" w14:textId="77777777" w:rsidR="000141A3" w:rsidRDefault="000141A3" w:rsidP="006E5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0B89D" w14:textId="1191B345" w:rsidR="000141A3" w:rsidRPr="00D31D91" w:rsidRDefault="000141A3" w:rsidP="006E59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1 </w:t>
      </w:r>
    </w:p>
    <w:p w14:paraId="5A28F6AB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708BDEB3" w14:textId="77777777" w:rsidR="007225FE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40EB7E66" w14:textId="77777777" w:rsidR="007225FE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5CF52F" w14:textId="17BC9BF2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7A36D5A7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24AF4FBF" w14:textId="6BFA29B8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 w:rsidR="00467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74931166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490F6D0A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6FD7038E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6B04025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52999219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886ADEF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11CB9666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A558219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4D6CD804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3A7F09C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3CC684BC" w14:textId="77777777" w:rsidR="007225FE" w:rsidRPr="00926070" w:rsidRDefault="007225FE" w:rsidP="007225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lastRenderedPageBreak/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26DF0800" w14:textId="6F0FAC93" w:rsidR="007225FE" w:rsidRPr="001353DD" w:rsidRDefault="007225FE" w:rsidP="00135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="001353DD" w:rsidRPr="00642967">
        <w:rPr>
          <w:rFonts w:ascii="Times New Roman" w:hAnsi="Times New Roman" w:cs="Times New Roman"/>
          <w:sz w:val="24"/>
          <w:szCs w:val="24"/>
        </w:rPr>
        <w:t>10</w:t>
      </w:r>
      <w:r w:rsidR="001353DD">
        <w:rPr>
          <w:rFonts w:ascii="Times New Roman" w:hAnsi="Times New Roman" w:cs="Times New Roman"/>
          <w:sz w:val="24"/>
          <w:szCs w:val="24"/>
        </w:rPr>
        <w:t xml:space="preserve">.9.0.2 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8</w:t>
      </w:r>
    </w:p>
    <w:p w14:paraId="71355EEC" w14:textId="77777777" w:rsidR="000141A3" w:rsidRDefault="007225FE" w:rsidP="007225FE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79924F20" w14:textId="1AE8D4B8" w:rsidR="007225FE" w:rsidRPr="000141A3" w:rsidRDefault="007225FE" w:rsidP="007225FE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54C25B8" w14:textId="1A398551" w:rsidR="001353DD" w:rsidRPr="00926070" w:rsidRDefault="001353DD" w:rsidP="001353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642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9.0.1</w:t>
      </w:r>
    </w:p>
    <w:p w14:paraId="3550035F" w14:textId="77777777" w:rsidR="001353DD" w:rsidRPr="00926070" w:rsidRDefault="001353DD" w:rsidP="001353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99E3332" w14:textId="77777777" w:rsidR="001353DD" w:rsidRDefault="001353DD" w:rsidP="001353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6719D6A3" w14:textId="77777777" w:rsidR="001353DD" w:rsidRDefault="001353DD" w:rsidP="007225FE">
      <w:pPr>
        <w:tabs>
          <w:tab w:val="left" w:pos="0"/>
        </w:tabs>
        <w:ind w:right="-1170"/>
        <w:rPr>
          <w:rFonts w:eastAsiaTheme="minorEastAsia"/>
          <w:b/>
        </w:rPr>
      </w:pPr>
    </w:p>
    <w:p w14:paraId="135C3144" w14:textId="6286B027" w:rsidR="000141A3" w:rsidRDefault="000141A3" w:rsidP="007225FE">
      <w:pPr>
        <w:tabs>
          <w:tab w:val="left" w:pos="0"/>
        </w:tabs>
        <w:ind w:right="-1170"/>
        <w:rPr>
          <w:rFonts w:eastAsiaTheme="minorEastAsia"/>
          <w:b/>
        </w:rPr>
      </w:pPr>
      <w:r>
        <w:rPr>
          <w:rFonts w:eastAsiaTheme="minorEastAsia"/>
          <w:b/>
        </w:rPr>
        <w:t xml:space="preserve">Sw2 </w:t>
      </w:r>
    </w:p>
    <w:p w14:paraId="6D282A64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38EF2C19" w14:textId="77777777" w:rsidR="000141A3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4A7B98F8" w14:textId="77777777" w:rsidR="000141A3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A82C6D" w14:textId="737B9759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 w:rsidR="000E0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</w:p>
    <w:p w14:paraId="08BD0C45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578C6F29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41915C4A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008E5CBA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7087F6E0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B16EF21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29E09ED4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939FCB0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09FC554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7C61F5BD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551D45C6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F0AAF58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37F5AAD2" w14:textId="77777777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7070986F" w14:textId="2A94CA0B" w:rsidR="000141A3" w:rsidRPr="00D31D91" w:rsidRDefault="000141A3" w:rsidP="000141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>.9.0.</w:t>
      </w:r>
      <w:r>
        <w:rPr>
          <w:rFonts w:ascii="Times New Roman" w:hAnsi="Times New Roman" w:cs="Times New Roman"/>
          <w:sz w:val="24"/>
          <w:szCs w:val="24"/>
        </w:rPr>
        <w:t xml:space="preserve">130 </w:t>
      </w:r>
      <w:r w:rsidRPr="00C47353">
        <w:rPr>
          <w:rFonts w:ascii="Arial" w:hAnsi="Arial" w:cs="Arial"/>
          <w:b/>
          <w:bCs/>
          <w:color w:val="58585B"/>
          <w:sz w:val="20"/>
          <w:szCs w:val="20"/>
        </w:rPr>
        <w:t>255.255.255.224</w:t>
      </w:r>
    </w:p>
    <w:p w14:paraId="3151D7F5" w14:textId="2EB3A27E" w:rsidR="000141A3" w:rsidRDefault="000141A3" w:rsidP="000141A3">
      <w:pPr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2BD69990" w14:textId="77777777" w:rsidR="000141A3" w:rsidRDefault="000141A3" w:rsidP="000141A3">
      <w:pPr>
        <w:tabs>
          <w:tab w:val="left" w:pos="0"/>
        </w:tabs>
        <w:ind w:right="-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726BFF0" w14:textId="047F4F20" w:rsidR="000141A3" w:rsidRDefault="000141A3" w:rsidP="00014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>.9.0.</w:t>
      </w:r>
      <w:r>
        <w:rPr>
          <w:rFonts w:ascii="Times New Roman" w:hAnsi="Times New Roman" w:cs="Times New Roman"/>
          <w:sz w:val="24"/>
          <w:szCs w:val="24"/>
        </w:rPr>
        <w:t>129</w:t>
      </w:r>
    </w:p>
    <w:p w14:paraId="114B0426" w14:textId="553A42EF" w:rsidR="000141A3" w:rsidRPr="00926070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5EAE559" w14:textId="77777777" w:rsidR="000141A3" w:rsidRDefault="000141A3" w:rsidP="000141A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2E0ABE02" w14:textId="77777777" w:rsidR="000141A3" w:rsidRPr="00382535" w:rsidRDefault="000141A3" w:rsidP="007225FE">
      <w:pPr>
        <w:tabs>
          <w:tab w:val="left" w:pos="0"/>
        </w:tabs>
        <w:ind w:right="-1170"/>
        <w:rPr>
          <w:rFonts w:eastAsiaTheme="minorEastAsia"/>
          <w:b/>
        </w:rPr>
      </w:pPr>
    </w:p>
    <w:p w14:paraId="05EDA3F2" w14:textId="4F209CA8" w:rsidR="000141A3" w:rsidRDefault="004677BE" w:rsidP="004677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3 </w:t>
      </w:r>
    </w:p>
    <w:p w14:paraId="1AB53A91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359492BC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1FCE09C5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598B61" w14:textId="70E44374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</w:p>
    <w:p w14:paraId="0C44E6A7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4A51430C" w14:textId="1BE98788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2A860DE9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73D0625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1C5A3E8A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D1DE2D0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0E9325A0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E17195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173494AC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57385171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2699366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EC95C98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6DF2161F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7B479A78" w14:textId="56563B38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Pr="00215985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>.5.8</w:t>
      </w:r>
      <w:r>
        <w:rPr>
          <w:rFonts w:ascii="Times New Roman" w:hAnsi="Times New Roman" w:cs="Times New Roman"/>
          <w:sz w:val="24"/>
          <w:szCs w:val="24"/>
          <w:lang w:val="vi-VN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353">
        <w:rPr>
          <w:rFonts w:ascii="Arial" w:hAnsi="Arial" w:cs="Arial"/>
          <w:b/>
          <w:bCs/>
          <w:color w:val="58585B"/>
          <w:sz w:val="20"/>
          <w:szCs w:val="20"/>
        </w:rPr>
        <w:t>255.255.255.</w:t>
      </w:r>
      <w:r>
        <w:rPr>
          <w:rFonts w:ascii="Arial" w:hAnsi="Arial" w:cs="Arial"/>
          <w:b/>
          <w:bCs/>
          <w:color w:val="58585B"/>
          <w:sz w:val="20"/>
          <w:szCs w:val="20"/>
        </w:rPr>
        <w:t>128</w:t>
      </w:r>
    </w:p>
    <w:p w14:paraId="04FDED80" w14:textId="77777777" w:rsidR="004677BE" w:rsidRDefault="004677BE" w:rsidP="004677BE">
      <w:pPr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1C8CFD60" w14:textId="77777777" w:rsidR="004677BE" w:rsidRDefault="004677BE" w:rsidP="004677BE">
      <w:pPr>
        <w:tabs>
          <w:tab w:val="left" w:pos="0"/>
        </w:tabs>
        <w:ind w:right="-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7E1165A" w14:textId="384B2E9E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215985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>.5.8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12369AA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69978FA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0EBA4351" w14:textId="77777777" w:rsidR="004677BE" w:rsidRPr="004677BE" w:rsidRDefault="004677BE" w:rsidP="004677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9E35A" w14:textId="77777777" w:rsidR="000141A3" w:rsidRDefault="000141A3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2D107" w14:textId="1257B63E" w:rsidR="004677BE" w:rsidRDefault="004677BE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itch internet </w:t>
      </w:r>
    </w:p>
    <w:p w14:paraId="6A4D2391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2C5A6D3C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241D5E6E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BC6E51" w14:textId="2BC871D5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78E0D06C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63A8A582" w14:textId="47EEFC56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57E26A2E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24104D84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207A7C86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607E3A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47B5D96F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66347A6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49C07A5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7822C0BC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6848D7AB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D86A033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40BC9FA4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1F452BA0" w14:textId="54908867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Pr="00D31D91"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 xml:space="preserve">100.5.8 </w:t>
      </w:r>
      <w:r w:rsidRPr="00C47353">
        <w:rPr>
          <w:rFonts w:ascii="Arial" w:hAnsi="Arial" w:cs="Arial"/>
          <w:b/>
          <w:bCs/>
          <w:color w:val="58585B"/>
          <w:sz w:val="20"/>
          <w:szCs w:val="20"/>
        </w:rPr>
        <w:t>255.255.255.</w:t>
      </w:r>
      <w:r>
        <w:rPr>
          <w:rFonts w:ascii="Arial" w:hAnsi="Arial" w:cs="Arial"/>
          <w:b/>
          <w:bCs/>
          <w:color w:val="58585B"/>
          <w:sz w:val="20"/>
          <w:szCs w:val="20"/>
        </w:rPr>
        <w:t>192</w:t>
      </w:r>
    </w:p>
    <w:p w14:paraId="3BA752D2" w14:textId="77777777" w:rsidR="004677BE" w:rsidRDefault="004677BE" w:rsidP="004677BE">
      <w:pPr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no shutdown </w:t>
      </w:r>
    </w:p>
    <w:p w14:paraId="1D2116E3" w14:textId="77777777" w:rsidR="004677BE" w:rsidRDefault="004677BE" w:rsidP="004677BE">
      <w:pPr>
        <w:tabs>
          <w:tab w:val="left" w:pos="0"/>
        </w:tabs>
        <w:ind w:right="-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977B8B7" w14:textId="18263724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D31D91"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>100.5.8</w:t>
      </w:r>
    </w:p>
    <w:p w14:paraId="20F60B71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A21A20E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3B3B3AD7" w14:textId="77777777" w:rsidR="004677BE" w:rsidRDefault="004677BE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C4F98" w14:textId="77777777" w:rsidR="004677BE" w:rsidRDefault="004677BE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02E78" w14:textId="5B9BB899" w:rsidR="004677BE" w:rsidRDefault="004677BE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12341FB2" w14:textId="77777777" w:rsidR="004677BE" w:rsidRPr="00192AE5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anoi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 </w:t>
      </w:r>
    </w:p>
    <w:p w14:paraId="74B0B26C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39B9D35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28EE99FC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963468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71656E24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5B3F5EA7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91F0503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260FFD7D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E7C5D21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140DA816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6AF61973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7E3B3939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10F4800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024A116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1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6E8B4BE0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oi</w:t>
      </w:r>
    </w:p>
    <w:p w14:paraId="70EAC2F1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79457DF9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9FEC558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3DE5C5F8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E87E75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480D4C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32D855" w14:textId="77777777" w:rsidR="004677BE" w:rsidRPr="000A09DF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CM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</w:t>
      </w:r>
    </w:p>
    <w:p w14:paraId="20A1DF71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05AC1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5DA8F255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35659566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2140D3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37C09F2B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73A6F728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67649EC2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1A2B619B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D4C24B8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D295D2B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76E8088B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login</w:t>
      </w:r>
    </w:p>
    <w:p w14:paraId="3E9CB91A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D75F6FC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5190E189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3E292341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CM</w:t>
      </w:r>
    </w:p>
    <w:p w14:paraId="4B3A5053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17286695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3F42139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44B9230" w14:textId="77777777" w:rsidR="004677BE" w:rsidRDefault="004677BE" w:rsidP="00BE485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B9DD41" w14:textId="77777777" w:rsidR="004677BE" w:rsidRDefault="004677BE" w:rsidP="00BE485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8C0928" w14:textId="77777777" w:rsidR="004677BE" w:rsidRDefault="004677BE" w:rsidP="00BE485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6DC4C3" w14:textId="6F475D48" w:rsid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r w:rsidRPr="004677BE">
        <w:rPr>
          <w:rFonts w:ascii="Times New Roman" w:hAnsi="Times New Roman" w:cs="Times New Roman"/>
          <w:sz w:val="24"/>
          <w:szCs w:val="24"/>
        </w:rPr>
        <w:t>router ISP</w:t>
      </w:r>
    </w:p>
    <w:p w14:paraId="773C7333" w14:textId="77777777" w:rsid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</w:p>
    <w:p w14:paraId="52590157" w14:textId="77777777" w:rsidR="004677BE" w:rsidRPr="00192AE5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anoi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 </w:t>
      </w:r>
    </w:p>
    <w:p w14:paraId="3B9544A4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68771FD7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3D0D7A42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18192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3C8AE66F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37B6F94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0186FC08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327F7874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F3CC0CC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8BD4277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FABA40C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06C151E1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16EDF55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557A9B5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1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5BA736AB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oi</w:t>
      </w:r>
    </w:p>
    <w:p w14:paraId="38E92FF0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64E0E0A7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2175809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499244A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120E9D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C76DE1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CF5090" w14:textId="23F28D18" w:rsidR="004677BE" w:rsidRPr="000A09DF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SP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</w:t>
      </w:r>
    </w:p>
    <w:p w14:paraId="1652A006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575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5A2B3AF2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4781300D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1D5045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799D2FF8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1E46332F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ssword 123</w:t>
      </w:r>
    </w:p>
    <w:p w14:paraId="06264FBE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06CDF24F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5D582B7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0B045AEF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1213BFF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33076FD1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F597806" w14:textId="77777777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665E4283" w14:textId="0C7127D5" w:rsidR="004677BE" w:rsidRPr="000E62D8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</w:t>
      </w: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492A8E9B" w14:textId="7E86C759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</w:t>
      </w:r>
    </w:p>
    <w:p w14:paraId="6A0B6143" w14:textId="63387751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7B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677BE">
        <w:rPr>
          <w:rFonts w:ascii="Times New Roman" w:hAnsi="Times New Roman" w:cs="Times New Roman"/>
          <w:sz w:val="24"/>
          <w:szCs w:val="24"/>
        </w:rPr>
        <w:t xml:space="preserve"> route 10.0.0.0 255.0.0.0 s0/0/0</w:t>
      </w:r>
    </w:p>
    <w:p w14:paraId="519F3170" w14:textId="52F3D094" w:rsidR="004677BE" w:rsidRP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7B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677BE">
        <w:rPr>
          <w:rFonts w:ascii="Times New Roman" w:hAnsi="Times New Roman" w:cs="Times New Roman"/>
          <w:sz w:val="24"/>
          <w:szCs w:val="24"/>
        </w:rPr>
        <w:t xml:space="preserve"> route 172.0.0.0 255.0.0.0 s0/0/1</w:t>
      </w:r>
    </w:p>
    <w:p w14:paraId="2059F182" w14:textId="77777777" w:rsidR="004677BE" w:rsidRPr="00926070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592BAE1" w14:textId="77777777" w:rsidR="004677BE" w:rsidRDefault="004677BE" w:rsidP="004677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0B839788" w14:textId="77777777" w:rsidR="004677BE" w:rsidRDefault="004677BE" w:rsidP="004677BE">
      <w:pPr>
        <w:rPr>
          <w:rFonts w:ascii="Times New Roman" w:hAnsi="Times New Roman" w:cs="Times New Roman"/>
          <w:sz w:val="24"/>
          <w:szCs w:val="24"/>
        </w:rPr>
      </w:pPr>
    </w:p>
    <w:p w14:paraId="67C7FA83" w14:textId="77777777" w:rsidR="000E0079" w:rsidRDefault="000E0079" w:rsidP="004677BE">
      <w:pPr>
        <w:rPr>
          <w:rFonts w:ascii="Times New Roman" w:hAnsi="Times New Roman" w:cs="Times New Roman"/>
          <w:sz w:val="24"/>
          <w:szCs w:val="24"/>
        </w:rPr>
      </w:pPr>
    </w:p>
    <w:p w14:paraId="01B84A6D" w14:textId="53BD67BE" w:rsidR="000E0079" w:rsidRDefault="000E0079" w:rsidP="0046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 + telnet</w:t>
      </w:r>
    </w:p>
    <w:p w14:paraId="0C36F544" w14:textId="45711EB1" w:rsidR="000E0079" w:rsidRDefault="000E0079" w:rsidP="004677BE">
      <w:pPr>
        <w:rPr>
          <w:rFonts w:ascii="Times New Roman" w:hAnsi="Times New Roman" w:cs="Times New Roman"/>
          <w:sz w:val="24"/>
          <w:szCs w:val="24"/>
        </w:rPr>
      </w:pPr>
      <w:r w:rsidRPr="000E00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B33762" wp14:editId="3FA35266">
            <wp:extent cx="5943600" cy="5502910"/>
            <wp:effectExtent l="0" t="0" r="0" b="2540"/>
            <wp:docPr id="94885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52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0313" w14:textId="77777777" w:rsidR="000E0079" w:rsidRDefault="000E0079" w:rsidP="004677BE">
      <w:pPr>
        <w:rPr>
          <w:rFonts w:ascii="Times New Roman" w:hAnsi="Times New Roman" w:cs="Times New Roman"/>
          <w:sz w:val="24"/>
          <w:szCs w:val="24"/>
        </w:rPr>
      </w:pPr>
    </w:p>
    <w:p w14:paraId="269DCB0B" w14:textId="1B375B5F" w:rsidR="000E0079" w:rsidRDefault="00555938" w:rsidP="0046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040FF" w14:textId="6BB3A012" w:rsidR="00555938" w:rsidRPr="004677BE" w:rsidRDefault="00555938" w:rsidP="004677BE">
      <w:pPr>
        <w:rPr>
          <w:rFonts w:ascii="Times New Roman" w:hAnsi="Times New Roman" w:cs="Times New Roman"/>
          <w:sz w:val="24"/>
          <w:szCs w:val="24"/>
        </w:rPr>
      </w:pPr>
      <w:r w:rsidRPr="005559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0B73E" wp14:editId="36298190">
            <wp:extent cx="5943600" cy="5778500"/>
            <wp:effectExtent l="0" t="0" r="0" b="0"/>
            <wp:docPr id="22251612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16127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938" w:rsidRPr="004677BE" w:rsidSect="00146103">
      <w:headerReference w:type="default" r:id="rId11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0894" w14:textId="77777777" w:rsidR="001728CC" w:rsidRDefault="001728CC" w:rsidP="00146103">
      <w:pPr>
        <w:spacing w:after="0" w:line="240" w:lineRule="auto"/>
      </w:pPr>
      <w:r>
        <w:separator/>
      </w:r>
    </w:p>
  </w:endnote>
  <w:endnote w:type="continuationSeparator" w:id="0">
    <w:p w14:paraId="6E3B288C" w14:textId="77777777" w:rsidR="001728CC" w:rsidRDefault="001728CC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6FB5" w14:textId="77777777" w:rsidR="001728CC" w:rsidRDefault="001728CC" w:rsidP="00146103">
      <w:pPr>
        <w:spacing w:after="0" w:line="240" w:lineRule="auto"/>
      </w:pPr>
      <w:r>
        <w:separator/>
      </w:r>
    </w:p>
  </w:footnote>
  <w:footnote w:type="continuationSeparator" w:id="0">
    <w:p w14:paraId="34792A7D" w14:textId="77777777" w:rsidR="001728CC" w:rsidRDefault="001728CC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941BD"/>
    <w:multiLevelType w:val="hybridMultilevel"/>
    <w:tmpl w:val="61E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736">
    <w:abstractNumId w:val="0"/>
  </w:num>
  <w:num w:numId="2" w16cid:durableId="1157649415">
    <w:abstractNumId w:val="2"/>
  </w:num>
  <w:num w:numId="3" w16cid:durableId="80852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141A3"/>
    <w:rsid w:val="00015106"/>
    <w:rsid w:val="00034A8F"/>
    <w:rsid w:val="00051FD2"/>
    <w:rsid w:val="000B264C"/>
    <w:rsid w:val="000B2AE7"/>
    <w:rsid w:val="000E0079"/>
    <w:rsid w:val="001212C4"/>
    <w:rsid w:val="001353DD"/>
    <w:rsid w:val="00146103"/>
    <w:rsid w:val="001728CC"/>
    <w:rsid w:val="00190731"/>
    <w:rsid w:val="001B1450"/>
    <w:rsid w:val="001E3BAB"/>
    <w:rsid w:val="00213094"/>
    <w:rsid w:val="00252809"/>
    <w:rsid w:val="002D767B"/>
    <w:rsid w:val="002E2387"/>
    <w:rsid w:val="003048DD"/>
    <w:rsid w:val="00325131"/>
    <w:rsid w:val="003370FC"/>
    <w:rsid w:val="003A3A2A"/>
    <w:rsid w:val="003D1635"/>
    <w:rsid w:val="004256C4"/>
    <w:rsid w:val="00465D5D"/>
    <w:rsid w:val="004677BE"/>
    <w:rsid w:val="004865DC"/>
    <w:rsid w:val="004C04AD"/>
    <w:rsid w:val="004E2BD4"/>
    <w:rsid w:val="00555938"/>
    <w:rsid w:val="005A2895"/>
    <w:rsid w:val="005B79F7"/>
    <w:rsid w:val="00614951"/>
    <w:rsid w:val="006B5C4F"/>
    <w:rsid w:val="006E1D8E"/>
    <w:rsid w:val="006E593D"/>
    <w:rsid w:val="007225FE"/>
    <w:rsid w:val="00753A84"/>
    <w:rsid w:val="00785956"/>
    <w:rsid w:val="007F7660"/>
    <w:rsid w:val="0085160C"/>
    <w:rsid w:val="00851D35"/>
    <w:rsid w:val="008F515B"/>
    <w:rsid w:val="00930823"/>
    <w:rsid w:val="00960306"/>
    <w:rsid w:val="00986BE0"/>
    <w:rsid w:val="009B017C"/>
    <w:rsid w:val="00AA2F48"/>
    <w:rsid w:val="00AC3EAE"/>
    <w:rsid w:val="00AE06D0"/>
    <w:rsid w:val="00B9579A"/>
    <w:rsid w:val="00BB1FEA"/>
    <w:rsid w:val="00BC4077"/>
    <w:rsid w:val="00BE4857"/>
    <w:rsid w:val="00C92DD3"/>
    <w:rsid w:val="00CE3A99"/>
    <w:rsid w:val="00D15F4A"/>
    <w:rsid w:val="00D31D91"/>
    <w:rsid w:val="00DC1961"/>
    <w:rsid w:val="00DD6D17"/>
    <w:rsid w:val="00E03EAC"/>
    <w:rsid w:val="00E1586F"/>
    <w:rsid w:val="00E94E37"/>
    <w:rsid w:val="00EA021D"/>
    <w:rsid w:val="00EC1324"/>
    <w:rsid w:val="00F11F56"/>
    <w:rsid w:val="00F12D6F"/>
    <w:rsid w:val="00F46FD3"/>
    <w:rsid w:val="00FC324C"/>
    <w:rsid w:val="00FC7FC6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  <w:style w:type="character" w:customStyle="1" w:styleId="notion-enable-hover">
    <w:name w:val="notion-enable-hover"/>
    <w:basedOn w:val="DefaultParagraphFont"/>
    <w:rsid w:val="0046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5474-2FDF-42F6-9F0F-46F6B1D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Hưng Quang</cp:lastModifiedBy>
  <cp:revision>4</cp:revision>
  <dcterms:created xsi:type="dcterms:W3CDTF">2024-06-26T14:13:00Z</dcterms:created>
  <dcterms:modified xsi:type="dcterms:W3CDTF">2024-06-26T14:27:00Z</dcterms:modified>
</cp:coreProperties>
</file>